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8049" w14:textId="77777777" w:rsidR="00FE067E" w:rsidRPr="00F643DD" w:rsidRDefault="00CD36CF" w:rsidP="00CC1F3B">
      <w:pPr>
        <w:pStyle w:val="TitlePageOrigin"/>
        <w:rPr>
          <w:color w:val="auto"/>
        </w:rPr>
      </w:pPr>
      <w:r w:rsidRPr="00F643DD">
        <w:rPr>
          <w:color w:val="auto"/>
        </w:rPr>
        <w:t>WEST virginia legislature</w:t>
      </w:r>
    </w:p>
    <w:p w14:paraId="421F5320" w14:textId="1CE6836C" w:rsidR="00CD36CF" w:rsidRPr="00F643DD" w:rsidRDefault="00CD36CF" w:rsidP="00CC1F3B">
      <w:pPr>
        <w:pStyle w:val="TitlePageSession"/>
        <w:rPr>
          <w:color w:val="auto"/>
        </w:rPr>
      </w:pPr>
      <w:r w:rsidRPr="00F643DD">
        <w:rPr>
          <w:color w:val="auto"/>
        </w:rPr>
        <w:t>20</w:t>
      </w:r>
      <w:r w:rsidR="00CB1ADC" w:rsidRPr="00F643DD">
        <w:rPr>
          <w:color w:val="auto"/>
        </w:rPr>
        <w:t>2</w:t>
      </w:r>
      <w:r w:rsidR="00391B04">
        <w:rPr>
          <w:color w:val="auto"/>
        </w:rPr>
        <w:t>5</w:t>
      </w:r>
      <w:r w:rsidRPr="00F643DD">
        <w:rPr>
          <w:color w:val="auto"/>
        </w:rPr>
        <w:t xml:space="preserve"> regular session</w:t>
      </w:r>
    </w:p>
    <w:p w14:paraId="46C4CDF6" w14:textId="77777777" w:rsidR="00CD36CF" w:rsidRPr="00F643DD" w:rsidRDefault="00FE733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643DD">
            <w:rPr>
              <w:color w:val="auto"/>
            </w:rPr>
            <w:t>Introduced</w:t>
          </w:r>
        </w:sdtContent>
      </w:sdt>
    </w:p>
    <w:p w14:paraId="071E4052" w14:textId="2F9AAB1E" w:rsidR="00CD36CF" w:rsidRPr="00F643DD" w:rsidRDefault="00FE733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643DD">
            <w:rPr>
              <w:color w:val="auto"/>
            </w:rPr>
            <w:t>House</w:t>
          </w:r>
        </w:sdtContent>
      </w:sdt>
      <w:r w:rsidR="00303684" w:rsidRPr="00F643DD">
        <w:rPr>
          <w:color w:val="auto"/>
        </w:rPr>
        <w:t xml:space="preserve"> </w:t>
      </w:r>
      <w:r w:rsidR="00CD36CF" w:rsidRPr="00F643D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17</w:t>
          </w:r>
        </w:sdtContent>
      </w:sdt>
    </w:p>
    <w:p w14:paraId="29817CD7" w14:textId="7FF2639D" w:rsidR="00253890" w:rsidRPr="00F643DD" w:rsidRDefault="00253890" w:rsidP="00253890">
      <w:pPr>
        <w:pStyle w:val="Sponsors"/>
        <w:rPr>
          <w:color w:val="auto"/>
        </w:rPr>
      </w:pPr>
      <w:r w:rsidRPr="00F643DD">
        <w:rPr>
          <w:color w:val="auto"/>
        </w:rPr>
        <w:t xml:space="preserve">By </w:t>
      </w:r>
      <w:sdt>
        <w:sdtPr>
          <w:rPr>
            <w:color w:val="auto"/>
          </w:rPr>
          <w:tag w:val="Sponsors"/>
          <w:id w:val="1589585889"/>
          <w:placeholder>
            <w:docPart w:val="046F31B07F174F0B84A5652B63C2BC0D"/>
          </w:placeholder>
          <w:text w:multiLine="1"/>
        </w:sdtPr>
        <w:sdtEndPr/>
        <w:sdtContent>
          <w:r w:rsidRPr="00F643DD">
            <w:rPr>
              <w:color w:val="auto"/>
            </w:rPr>
            <w:t>Delegate</w:t>
          </w:r>
          <w:r w:rsidR="00E77C6C">
            <w:rPr>
              <w:color w:val="auto"/>
            </w:rPr>
            <w:t>s</w:t>
          </w:r>
          <w:r w:rsidR="00CA26CE" w:rsidRPr="00F643DD">
            <w:rPr>
              <w:color w:val="auto"/>
            </w:rPr>
            <w:t xml:space="preserve"> Campbell</w:t>
          </w:r>
          <w:r w:rsidR="00E77C6C">
            <w:rPr>
              <w:color w:val="auto"/>
            </w:rPr>
            <w:t>, Toney, and Pritt</w:t>
          </w:r>
        </w:sdtContent>
      </w:sdt>
    </w:p>
    <w:p w14:paraId="5BB6E529" w14:textId="26C87B45" w:rsidR="00511C7A" w:rsidRPr="00F643DD" w:rsidRDefault="00CD36CF" w:rsidP="00CC1F3B">
      <w:pPr>
        <w:pStyle w:val="References"/>
        <w:rPr>
          <w:color w:val="auto"/>
        </w:rPr>
        <w:sectPr w:rsidR="00511C7A" w:rsidRPr="00F643DD" w:rsidSect="00CA26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643DD">
        <w:rPr>
          <w:color w:val="auto"/>
        </w:rPr>
        <w:t>[</w:t>
      </w:r>
      <w:sdt>
        <w:sdtPr>
          <w:rPr>
            <w:color w:val="auto"/>
          </w:rPr>
          <w:tag w:val="References"/>
          <w:id w:val="-1043047873"/>
          <w:placeholder>
            <w:docPart w:val="460D713500284C7FB4932CF3609CC106"/>
          </w:placeholder>
          <w:text w:multiLine="1"/>
        </w:sdtPr>
        <w:sdtEndPr/>
        <w:sdtContent>
          <w:r w:rsidR="00FE733F">
            <w:rPr>
              <w:color w:val="auto"/>
            </w:rPr>
            <w:t>Introduced March 18, 2025; referred to the Committee on Education then Finance</w:t>
          </w:r>
        </w:sdtContent>
      </w:sdt>
    </w:p>
    <w:p w14:paraId="0C33F03C" w14:textId="36787F18" w:rsidR="00303684" w:rsidRPr="00F643DD" w:rsidRDefault="0000526A" w:rsidP="00857C92">
      <w:pPr>
        <w:pStyle w:val="TitleSection"/>
        <w:rPr>
          <w:color w:val="auto"/>
        </w:rPr>
      </w:pPr>
      <w:r w:rsidRPr="00F643DD">
        <w:rPr>
          <w:color w:val="auto"/>
        </w:rPr>
        <w:lastRenderedPageBreak/>
        <w:t>A BILL</w:t>
      </w:r>
      <w:r w:rsidR="008A1F33" w:rsidRPr="00F643DD">
        <w:rPr>
          <w:color w:val="auto"/>
        </w:rPr>
        <w:t xml:space="preserve"> to </w:t>
      </w:r>
      <w:r w:rsidR="0039513B" w:rsidRPr="00F643DD">
        <w:rPr>
          <w:color w:val="auto"/>
        </w:rPr>
        <w:t>amend and reenact §18-</w:t>
      </w:r>
      <w:r w:rsidR="00CA26CE" w:rsidRPr="00F643DD">
        <w:rPr>
          <w:color w:val="auto"/>
        </w:rPr>
        <w:t>9A-7</w:t>
      </w:r>
      <w:r w:rsidR="0039513B" w:rsidRPr="00F643DD">
        <w:rPr>
          <w:color w:val="auto"/>
        </w:rPr>
        <w:t xml:space="preserve"> </w:t>
      </w:r>
      <w:r w:rsidR="008A1F33" w:rsidRPr="00F643DD">
        <w:rPr>
          <w:color w:val="auto"/>
        </w:rPr>
        <w:t>of the Code of West Virginia, 1931, as amended</w:t>
      </w:r>
      <w:r w:rsidR="00253890" w:rsidRPr="00F643DD">
        <w:rPr>
          <w:color w:val="auto"/>
        </w:rPr>
        <w:t xml:space="preserve">, </w:t>
      </w:r>
      <w:r w:rsidR="008A1F33" w:rsidRPr="00F643DD">
        <w:rPr>
          <w:color w:val="auto"/>
        </w:rPr>
        <w:t xml:space="preserve">relating </w:t>
      </w:r>
      <w:r w:rsidR="00546DBB" w:rsidRPr="00F643DD">
        <w:rPr>
          <w:color w:val="auto"/>
        </w:rPr>
        <w:t xml:space="preserve">to </w:t>
      </w:r>
      <w:r w:rsidR="00CA26CE" w:rsidRPr="00F643DD">
        <w:rPr>
          <w:color w:val="auto"/>
        </w:rPr>
        <w:t>adjusting the school aid formula's transportation calculations from its current standard of student enrollment to school bus mileage traveled daily to provide assistance to larger counties that are currently mandated to offer school bus transportation to all students.</w:t>
      </w:r>
      <w:r w:rsidR="000F54CA" w:rsidRPr="00F643DD">
        <w:rPr>
          <w:color w:val="auto"/>
        </w:rPr>
        <w:t xml:space="preserve">   </w:t>
      </w:r>
    </w:p>
    <w:p w14:paraId="2582542F" w14:textId="507A3C70" w:rsidR="00CA26CE" w:rsidRPr="00F643DD" w:rsidRDefault="00303684" w:rsidP="00CA26CE">
      <w:pPr>
        <w:pStyle w:val="EnactingClause"/>
        <w:rPr>
          <w:color w:val="auto"/>
        </w:rPr>
      </w:pPr>
      <w:r w:rsidRPr="00F643DD">
        <w:rPr>
          <w:color w:val="auto"/>
        </w:rPr>
        <w:t>Be it enacted by the Legislature of West Virginia:</w:t>
      </w:r>
    </w:p>
    <w:p w14:paraId="3F305691" w14:textId="77777777" w:rsidR="00CA26CE" w:rsidRPr="00F643DD" w:rsidRDefault="00CA26CE" w:rsidP="00857C92">
      <w:pPr>
        <w:pStyle w:val="Note"/>
        <w:widowControl/>
        <w:rPr>
          <w:color w:val="auto"/>
        </w:rPr>
        <w:sectPr w:rsidR="00CA26CE" w:rsidRPr="00F643DD" w:rsidSect="00CA26CE">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6E5618A4" w14:textId="2381D7A1" w:rsidR="00CA26CE" w:rsidRPr="00F643DD" w:rsidRDefault="00CA26CE" w:rsidP="00CA26CE">
      <w:pPr>
        <w:pStyle w:val="ArticleHeading"/>
        <w:rPr>
          <w:color w:val="auto"/>
        </w:rPr>
      </w:pPr>
      <w:r w:rsidRPr="00F643DD">
        <w:rPr>
          <w:color w:val="auto"/>
        </w:rPr>
        <w:t xml:space="preserve">ARTICLE 9A. PUBLIC SCHOOL SUPPORT. </w:t>
      </w:r>
    </w:p>
    <w:p w14:paraId="77FC3D2B" w14:textId="77777777" w:rsidR="00CA26CE" w:rsidRPr="00F643DD" w:rsidRDefault="00CA26CE" w:rsidP="00857C92">
      <w:pPr>
        <w:pStyle w:val="Note"/>
        <w:widowControl/>
        <w:rPr>
          <w:color w:val="auto"/>
        </w:rPr>
        <w:sectPr w:rsidR="00CA26CE" w:rsidRPr="00F643DD" w:rsidSect="00CA26CE">
          <w:headerReference w:type="even"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p>
    <w:p w14:paraId="05BEA239" w14:textId="77777777" w:rsidR="00CA26CE" w:rsidRPr="00F643DD" w:rsidRDefault="00CA26CE" w:rsidP="005F2C08">
      <w:pPr>
        <w:pStyle w:val="SectionHeading"/>
        <w:rPr>
          <w:color w:val="auto"/>
        </w:rPr>
      </w:pPr>
      <w:r w:rsidRPr="00F643DD">
        <w:rPr>
          <w:color w:val="auto"/>
        </w:rPr>
        <w:t xml:space="preserve">§18-9A-7. Foundation allowance for transportation cost. </w:t>
      </w:r>
    </w:p>
    <w:p w14:paraId="7D62073F" w14:textId="77777777" w:rsidR="00CA26CE" w:rsidRPr="00F643DD" w:rsidRDefault="00CA26CE" w:rsidP="005F2C08">
      <w:pPr>
        <w:pStyle w:val="SectionBody"/>
        <w:rPr>
          <w:color w:val="auto"/>
        </w:rPr>
        <w:sectPr w:rsidR="00CA26CE" w:rsidRPr="00F643DD" w:rsidSect="00A41436">
          <w:type w:val="continuous"/>
          <w:pgSz w:w="12240" w:h="15840" w:code="1"/>
          <w:pgMar w:top="1440" w:right="1440" w:bottom="1440" w:left="1440" w:header="720" w:footer="720" w:gutter="0"/>
          <w:lnNumType w:countBy="1" w:restart="newSection"/>
          <w:cols w:space="720"/>
          <w:docGrid w:linePitch="360"/>
        </w:sectPr>
      </w:pPr>
    </w:p>
    <w:p w14:paraId="34BCF1FA" w14:textId="77777777" w:rsidR="00CA26CE" w:rsidRPr="00F643DD" w:rsidRDefault="00CA26CE" w:rsidP="005F2C08">
      <w:pPr>
        <w:pStyle w:val="SectionBody"/>
        <w:rPr>
          <w:color w:val="auto"/>
        </w:rPr>
      </w:pPr>
      <w:r w:rsidRPr="00F643DD">
        <w:rPr>
          <w:color w:val="auto"/>
        </w:rPr>
        <w:t>(a) The allowance in the foundation school program for each county for transportation is the sum of the following computations:</w:t>
      </w:r>
    </w:p>
    <w:p w14:paraId="4F9BC17C" w14:textId="77777777" w:rsidR="00CA26CE" w:rsidRPr="00F643DD" w:rsidRDefault="00CA26CE" w:rsidP="005F2C08">
      <w:pPr>
        <w:pStyle w:val="SectionBody"/>
        <w:rPr>
          <w:color w:val="auto"/>
        </w:rPr>
      </w:pPr>
      <w:r w:rsidRPr="00F643DD">
        <w:rPr>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255A9EB2" w14:textId="77777777" w:rsidR="00CA26CE" w:rsidRPr="00F643DD" w:rsidRDefault="00CA26CE" w:rsidP="005F2C08">
      <w:pPr>
        <w:pStyle w:val="SectionBody"/>
        <w:rPr>
          <w:color w:val="auto"/>
        </w:rPr>
      </w:pPr>
      <w:r w:rsidRPr="00F643DD">
        <w:rPr>
          <w:color w:val="auto"/>
        </w:rPr>
        <w:t>(A) For each high-density county, 87.5 percent;</w:t>
      </w:r>
    </w:p>
    <w:p w14:paraId="2086D4AE" w14:textId="77777777" w:rsidR="00CA26CE" w:rsidRPr="00F643DD" w:rsidRDefault="00CA26CE" w:rsidP="005F2C08">
      <w:pPr>
        <w:pStyle w:val="SectionBody"/>
        <w:rPr>
          <w:color w:val="auto"/>
        </w:rPr>
      </w:pPr>
      <w:r w:rsidRPr="00F643DD">
        <w:rPr>
          <w:color w:val="auto"/>
        </w:rPr>
        <w:t>(B) For each medium-density county, 90 percent;</w:t>
      </w:r>
    </w:p>
    <w:p w14:paraId="6F99CBA8" w14:textId="77777777" w:rsidR="00CA26CE" w:rsidRPr="00F643DD" w:rsidRDefault="00CA26CE" w:rsidP="005F2C08">
      <w:pPr>
        <w:pStyle w:val="SectionBody"/>
        <w:rPr>
          <w:color w:val="auto"/>
        </w:rPr>
      </w:pPr>
      <w:r w:rsidRPr="00F643DD">
        <w:rPr>
          <w:color w:val="auto"/>
        </w:rPr>
        <w:t>(C) For each low-density county, 92.5 percent;</w:t>
      </w:r>
    </w:p>
    <w:p w14:paraId="7A26F1ED" w14:textId="77777777" w:rsidR="00CA26CE" w:rsidRPr="00F643DD" w:rsidRDefault="00CA26CE" w:rsidP="005F2C08">
      <w:pPr>
        <w:pStyle w:val="SectionBody"/>
        <w:rPr>
          <w:color w:val="auto"/>
        </w:rPr>
      </w:pPr>
      <w:r w:rsidRPr="00F643DD">
        <w:rPr>
          <w:color w:val="auto"/>
        </w:rPr>
        <w:t>(D) For each sparse-density county, 95 percent;</w:t>
      </w:r>
    </w:p>
    <w:p w14:paraId="431C01B7" w14:textId="77777777" w:rsidR="00CA26CE" w:rsidRPr="00F643DD" w:rsidRDefault="00CA26CE" w:rsidP="005F2C08">
      <w:pPr>
        <w:pStyle w:val="SectionBody"/>
        <w:rPr>
          <w:color w:val="auto"/>
        </w:rPr>
      </w:pPr>
      <w:r w:rsidRPr="00F643DD">
        <w:rPr>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247AA39F" w14:textId="77777777" w:rsidR="00CA26CE" w:rsidRPr="00F643DD" w:rsidRDefault="00CA26CE" w:rsidP="005F2C08">
      <w:pPr>
        <w:pStyle w:val="SectionBody"/>
        <w:rPr>
          <w:color w:val="auto"/>
        </w:rPr>
      </w:pPr>
      <w:r w:rsidRPr="00F643DD">
        <w:rPr>
          <w:color w:val="auto"/>
        </w:rPr>
        <w:t xml:space="preserve">(F) For any county for that portion of its school bus system that uses as an alternative fuel compressed natural gas, propane, or is fully powered by electricity that is stored in an onboard rechargeable battery or other storage device, the percentage provided in paragraphs (A) through (D) of this subdivision as applicable for the county plus an additional 10 percent, as well as an additional 5% for the portion of its school bus system that is manufactured within the state of West Virginia: </w:t>
      </w:r>
      <w:r w:rsidRPr="00F643DD">
        <w:rPr>
          <w:i/>
          <w:color w:val="auto"/>
        </w:rPr>
        <w:t>Provided</w:t>
      </w:r>
      <w:r w:rsidRPr="00F643DD">
        <w:rPr>
          <w:iCs/>
          <w:color w:val="auto"/>
        </w:rPr>
        <w:t>,</w:t>
      </w:r>
      <w:r w:rsidRPr="00F643DD">
        <w:rPr>
          <w:color w:val="auto"/>
        </w:rPr>
        <w:t xml:space="preserve"> That any county using an alternative fuel and qualifying for the additional </w:t>
      </w:r>
      <w:r w:rsidRPr="00F643DD">
        <w:rPr>
          <w:color w:val="auto"/>
        </w:rPr>
        <w:lastRenderedPageBreak/>
        <w:t>allowance under this subdivision shall submit a plan regarding the intended future use of alternatively fueled school buses;</w:t>
      </w:r>
    </w:p>
    <w:p w14:paraId="0FE3D1F2" w14:textId="77777777" w:rsidR="00CA26CE" w:rsidRPr="00F643DD" w:rsidRDefault="00CA26CE" w:rsidP="005F2C08">
      <w:pPr>
        <w:pStyle w:val="SectionBody"/>
        <w:rPr>
          <w:color w:val="auto"/>
        </w:rPr>
      </w:pPr>
      <w:r w:rsidRPr="00F643DD">
        <w:rPr>
          <w:color w:val="auto"/>
        </w:rPr>
        <w:t>(2) The total cost, within each county, of insurance premiums on buses, buildings and equipment used in transportation;</w:t>
      </w:r>
    </w:p>
    <w:p w14:paraId="31F9F9D2" w14:textId="77777777" w:rsidR="00CA26CE" w:rsidRPr="00F643DD" w:rsidRDefault="00CA26CE" w:rsidP="005F2C08">
      <w:pPr>
        <w:pStyle w:val="SectionBody"/>
        <w:rPr>
          <w:color w:val="auto"/>
        </w:rPr>
      </w:pPr>
      <w:r w:rsidRPr="00F643DD">
        <w:rPr>
          <w:color w:val="auto"/>
        </w:rPr>
        <w:t xml:space="preserve">(3) An amount equal to 8.33 percent of the current replacement value of the bus fleet within each county as determined by the state board. The amount shall only be used for the replacement of buses except as provided in subdivision (4) of this subsection. Buses purchased after July 1, 1999, that are driven 180,000 miles, regardless of year model, are subject to the replacement value of 8.33 percent as determined by the state board. In addition, in any school year in which its net enrollment increases when compared to the net enrollment the year immediately preceding, a school district may apply to the state superintendent for funding for an additional bus or buses. The state superintendent shall make a decision regarding each application based upon an analysis of the individual school district’s net enrollment history and transportation needs: </w:t>
      </w:r>
      <w:r w:rsidRPr="00F643DD">
        <w:rPr>
          <w:i/>
          <w:iCs/>
          <w:color w:val="auto"/>
        </w:rPr>
        <w:t>Provided</w:t>
      </w:r>
      <w:r w:rsidRPr="00F643DD">
        <w:rPr>
          <w:color w:val="auto"/>
        </w:rPr>
        <w:t xml:space="preserve">, That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year; </w:t>
      </w:r>
    </w:p>
    <w:p w14:paraId="5DF1BD03" w14:textId="08A629DE" w:rsidR="00CA26CE" w:rsidRPr="00F643DD" w:rsidRDefault="00CA26CE" w:rsidP="005F2C08">
      <w:pPr>
        <w:pStyle w:val="SectionBody"/>
        <w:rPr>
          <w:color w:val="auto"/>
        </w:rPr>
      </w:pPr>
      <w:r w:rsidRPr="00F643DD">
        <w:rPr>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w:t>
      </w:r>
      <w:r w:rsidR="002F4C9A" w:rsidRPr="00F643DD">
        <w:rPr>
          <w:color w:val="auto"/>
        </w:rPr>
        <w:t>'</w:t>
      </w:r>
      <w:r w:rsidRPr="00F643DD">
        <w:rPr>
          <w:color w:val="auto"/>
        </w:rPr>
        <w:t>s bus fleet based upon the state school bus inspection defect rate of the county over the two prior years; and</w:t>
      </w:r>
    </w:p>
    <w:p w14:paraId="1DED001F" w14:textId="687FFB71" w:rsidR="00CA26CE" w:rsidRPr="00F643DD" w:rsidRDefault="00CA26CE" w:rsidP="005F2C08">
      <w:pPr>
        <w:pStyle w:val="SectionBody"/>
        <w:rPr>
          <w:color w:val="auto"/>
        </w:rPr>
      </w:pPr>
      <w:r w:rsidRPr="00F643DD">
        <w:rPr>
          <w:color w:val="auto"/>
        </w:rPr>
        <w:t xml:space="preserve">(5) Aid in lieu of transportation equal to </w:t>
      </w:r>
      <w:r w:rsidRPr="00F643DD">
        <w:rPr>
          <w:strike/>
          <w:color w:val="auto"/>
        </w:rPr>
        <w:t xml:space="preserve">the state average amount per pupil for each pupil </w:t>
      </w:r>
      <w:r w:rsidRPr="00F643DD">
        <w:rPr>
          <w:strike/>
          <w:color w:val="auto"/>
        </w:rPr>
        <w:lastRenderedPageBreak/>
        <w:t>receiving the aid within each county</w:t>
      </w:r>
      <w:r w:rsidRPr="00F643DD">
        <w:rPr>
          <w:color w:val="auto"/>
        </w:rPr>
        <w:t xml:space="preserve"> </w:t>
      </w:r>
      <w:r w:rsidRPr="00F643DD">
        <w:rPr>
          <w:color w:val="auto"/>
          <w:u w:val="single"/>
        </w:rPr>
        <w:t>school bus mileage traveled daily within each county</w:t>
      </w:r>
      <w:r w:rsidRPr="00F643DD">
        <w:rPr>
          <w:color w:val="auto"/>
        </w:rPr>
        <w:t>.</w:t>
      </w:r>
    </w:p>
    <w:p w14:paraId="282A6B8C" w14:textId="77777777" w:rsidR="00CA26CE" w:rsidRPr="00F643DD" w:rsidRDefault="00CA26CE" w:rsidP="005F2C08">
      <w:pPr>
        <w:pStyle w:val="SectionBody"/>
        <w:rPr>
          <w:color w:val="auto"/>
        </w:rPr>
      </w:pPr>
      <w:r w:rsidRPr="00F643DD">
        <w:rPr>
          <w:color w:val="auto"/>
        </w:rPr>
        <w:t xml:space="preserve">(b) The total state share for this purpose is the sum of the county shares: </w:t>
      </w:r>
      <w:r w:rsidRPr="00F643DD">
        <w:rPr>
          <w:i/>
          <w:color w:val="auto"/>
        </w:rPr>
        <w:t>Provided</w:t>
      </w:r>
      <w:r w:rsidRPr="00F643DD">
        <w:rPr>
          <w:iCs/>
          <w:color w:val="auto"/>
        </w:rPr>
        <w:t>,</w:t>
      </w:r>
      <w:r w:rsidRPr="00F643DD">
        <w:rPr>
          <w:color w:val="auto"/>
        </w:rPr>
        <w:t xml:space="preserve"> That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7E6C9BDE" w14:textId="77777777" w:rsidR="00CA26CE" w:rsidRPr="00F643DD" w:rsidRDefault="00CA26CE" w:rsidP="005F2C08">
      <w:pPr>
        <w:pStyle w:val="SectionBody"/>
        <w:rPr>
          <w:color w:val="auto"/>
        </w:rPr>
      </w:pPr>
      <w:r w:rsidRPr="00F643DD">
        <w:rPr>
          <w:color w:val="auto"/>
        </w:rPr>
        <w:t>(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manner the next fiscal year and shall be separate and apart from, and in addition to, the appropriation for the next fiscal year. The state board may request a county to document the use of funds for trips related to academic classroom curriculum if the board determines that it is necessary.</w:t>
      </w:r>
    </w:p>
    <w:p w14:paraId="02458C3A" w14:textId="01FA3E69" w:rsidR="001072DE" w:rsidRPr="00F643DD" w:rsidRDefault="00CF1DCA" w:rsidP="001072DE">
      <w:pPr>
        <w:pStyle w:val="Note"/>
        <w:widowControl/>
        <w:rPr>
          <w:color w:val="auto"/>
        </w:rPr>
      </w:pPr>
      <w:r w:rsidRPr="00F643DD">
        <w:rPr>
          <w:color w:val="auto"/>
        </w:rPr>
        <w:t xml:space="preserve">NOTE: </w:t>
      </w:r>
      <w:r w:rsidR="001072DE" w:rsidRPr="00F643DD">
        <w:rPr>
          <w:color w:val="auto"/>
        </w:rPr>
        <w:t xml:space="preserve">The purpose of this bill is </w:t>
      </w:r>
      <w:r w:rsidR="00CA26CE" w:rsidRPr="00F643DD">
        <w:rPr>
          <w:color w:val="auto"/>
        </w:rPr>
        <w:t>relating to adjust the school aid formula's transportation calculations from its current standard of student enrollment to school bus mileage traveled daily to provide assistance to larger counties that are mandated to offer school bus transportation to all students</w:t>
      </w:r>
      <w:r w:rsidR="00373837" w:rsidRPr="00F643DD">
        <w:rPr>
          <w:color w:val="auto"/>
        </w:rPr>
        <w:t xml:space="preserve">.  </w:t>
      </w:r>
      <w:r w:rsidR="00905FCE" w:rsidRPr="00F643DD">
        <w:rPr>
          <w:color w:val="auto"/>
        </w:rPr>
        <w:t xml:space="preserve"> </w:t>
      </w:r>
      <w:r w:rsidR="00FD6990" w:rsidRPr="00F643DD">
        <w:rPr>
          <w:color w:val="auto"/>
        </w:rPr>
        <w:t xml:space="preserve"> </w:t>
      </w:r>
    </w:p>
    <w:p w14:paraId="0425CC4B" w14:textId="77777777" w:rsidR="006865E9" w:rsidRPr="00F643DD" w:rsidRDefault="00AE48A0" w:rsidP="00857C92">
      <w:pPr>
        <w:pStyle w:val="Note"/>
        <w:widowControl/>
        <w:rPr>
          <w:color w:val="auto"/>
        </w:rPr>
      </w:pPr>
      <w:r w:rsidRPr="00F643DD">
        <w:rPr>
          <w:color w:val="auto"/>
        </w:rPr>
        <w:t>Strike-throughs indicate language that would be stricken from a heading or the present law and underscoring indicates new language that would be added.</w:t>
      </w:r>
    </w:p>
    <w:sectPr w:rsidR="006865E9" w:rsidRPr="00F643DD" w:rsidSect="00CA26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2D37" w14:textId="77777777" w:rsidR="006F4B23" w:rsidRPr="00B844FE" w:rsidRDefault="006F4B23" w:rsidP="00B844FE">
      <w:r>
        <w:separator/>
      </w:r>
    </w:p>
  </w:endnote>
  <w:endnote w:type="continuationSeparator" w:id="0">
    <w:p w14:paraId="3B348F1D" w14:textId="77777777" w:rsidR="006F4B23" w:rsidRPr="00B844FE" w:rsidRDefault="006F4B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51CFE4" w14:textId="77777777" w:rsidR="00537B1E" w:rsidRPr="00B844FE" w:rsidRDefault="00537B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A1430E" w14:textId="77777777" w:rsidR="00537B1E" w:rsidRDefault="00537B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9E2CCE" w14:textId="77777777" w:rsidR="00537B1E" w:rsidRDefault="00537B1E" w:rsidP="00DF199D">
        <w:pPr>
          <w:pStyle w:val="Footer"/>
          <w:jc w:val="center"/>
        </w:pPr>
        <w:r>
          <w:fldChar w:fldCharType="begin"/>
        </w:r>
        <w:r>
          <w:instrText xml:space="preserve"> PAGE   \* MERGEFORMAT </w:instrText>
        </w:r>
        <w:r>
          <w:fldChar w:fldCharType="separate"/>
        </w:r>
        <w:r w:rsidR="008E5FD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8BB6" w14:textId="77777777" w:rsidR="00391B04" w:rsidRDefault="00391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478"/>
      <w:docPartObj>
        <w:docPartGallery w:val="Page Numbers (Bottom of Page)"/>
        <w:docPartUnique/>
      </w:docPartObj>
    </w:sdtPr>
    <w:sdtEndPr>
      <w:rPr>
        <w:noProof/>
      </w:rPr>
    </w:sdtEndPr>
    <w:sdtContent>
      <w:p w14:paraId="6B18DACE" w14:textId="243A8FD0" w:rsidR="00253890" w:rsidRDefault="00253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A833" w14:textId="77777777" w:rsidR="00253890" w:rsidRDefault="00253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6581" w14:textId="77777777" w:rsidR="00CA26CE" w:rsidRDefault="00CA26C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0FCD59" w14:textId="77777777" w:rsidR="00CA26CE" w:rsidRPr="00565CF8" w:rsidRDefault="00CA26CE" w:rsidP="0048186E">
    <w:pPr>
      <w:pStyle w:val="Footer"/>
    </w:pPr>
  </w:p>
  <w:p w14:paraId="52458DBF" w14:textId="77777777" w:rsidR="00CA26CE" w:rsidRDefault="00CA26CE"/>
  <w:p w14:paraId="515BBDFD" w14:textId="77777777" w:rsidR="00CA26CE" w:rsidRDefault="00CA26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09788"/>
      <w:docPartObj>
        <w:docPartGallery w:val="Page Numbers (Bottom of Page)"/>
        <w:docPartUnique/>
      </w:docPartObj>
    </w:sdtPr>
    <w:sdtEndPr>
      <w:rPr>
        <w:noProof/>
      </w:rPr>
    </w:sdtEndPr>
    <w:sdtContent>
      <w:p w14:paraId="6D7831B3" w14:textId="572AFC63" w:rsidR="00026A9C" w:rsidRDefault="0002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D3F40" w14:textId="77777777" w:rsidR="00CA26CE" w:rsidRPr="00623E0A" w:rsidRDefault="00CA26C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E46D" w14:textId="77777777" w:rsidR="006F4B23" w:rsidRPr="00B844FE" w:rsidRDefault="006F4B23" w:rsidP="00B844FE">
      <w:r>
        <w:separator/>
      </w:r>
    </w:p>
  </w:footnote>
  <w:footnote w:type="continuationSeparator" w:id="0">
    <w:p w14:paraId="450D86E2" w14:textId="77777777" w:rsidR="006F4B23" w:rsidRPr="00B844FE" w:rsidRDefault="006F4B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6E29" w14:textId="2684C2DD" w:rsidR="00537B1E" w:rsidRPr="00B844FE" w:rsidRDefault="00FE733F">
    <w:pPr>
      <w:pStyle w:val="Header"/>
    </w:pPr>
    <w:sdt>
      <w:sdtPr>
        <w:id w:val="-684364211"/>
        <w:placeholder>
          <w:docPart w:val="543F7F9FAEAE4ECD8FBE26096A4517D4"/>
        </w:placeholder>
        <w:temporary/>
        <w:showingPlcHdr/>
      </w:sdtPr>
      <w:sdtEndPr/>
      <w:sdtContent>
        <w:r w:rsidR="00857C92" w:rsidRPr="00B844FE">
          <w:t>[Type here]</w:t>
        </w:r>
      </w:sdtContent>
    </w:sdt>
    <w:r w:rsidR="00537B1E" w:rsidRPr="00B844FE">
      <w:ptab w:relativeTo="margin" w:alignment="left" w:leader="none"/>
    </w:r>
    <w:sdt>
      <w:sdtPr>
        <w:id w:val="-556240388"/>
        <w:placeholder>
          <w:docPart w:val="543F7F9FAEAE4ECD8FBE26096A4517D4"/>
        </w:placeholder>
        <w:temporary/>
        <w:showingPlcHdr/>
      </w:sdtPr>
      <w:sdtEndPr/>
      <w:sdtContent>
        <w:r w:rsidR="00857C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09DA" w14:textId="0E970EE3" w:rsidR="00253890" w:rsidRPr="00686E9A" w:rsidRDefault="00253890" w:rsidP="00253890">
    <w:pPr>
      <w:pStyle w:val="HeaderStyle"/>
      <w:rPr>
        <w:sz w:val="22"/>
        <w:szCs w:val="22"/>
      </w:rPr>
    </w:pPr>
    <w:r w:rsidRPr="00686E9A">
      <w:rPr>
        <w:sz w:val="22"/>
        <w:szCs w:val="22"/>
      </w:rPr>
      <w:t xml:space="preserve">Intr </w:t>
    </w:r>
    <w:sdt>
      <w:sdtPr>
        <w:rPr>
          <w:sz w:val="22"/>
          <w:szCs w:val="22"/>
        </w:rPr>
        <w:tag w:val="BNumWH"/>
        <w:id w:val="42076132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00792336"/>
        <w:text/>
      </w:sdtPr>
      <w:sdtEndPr/>
      <w:sdtContent>
        <w:r>
          <w:rPr>
            <w:sz w:val="22"/>
            <w:szCs w:val="22"/>
          </w:rPr>
          <w:t>202</w:t>
        </w:r>
        <w:r w:rsidR="00391B04">
          <w:rPr>
            <w:sz w:val="22"/>
            <w:szCs w:val="22"/>
          </w:rPr>
          <w:t>5</w:t>
        </w:r>
        <w:r>
          <w:rPr>
            <w:sz w:val="22"/>
            <w:szCs w:val="22"/>
          </w:rPr>
          <w:t>R3</w:t>
        </w:r>
        <w:r w:rsidR="00391B04">
          <w:rPr>
            <w:sz w:val="22"/>
            <w:szCs w:val="22"/>
          </w:rPr>
          <w:t>946</w:t>
        </w:r>
      </w:sdtContent>
    </w:sdt>
  </w:p>
  <w:p w14:paraId="24C701AF" w14:textId="6893E376" w:rsidR="00537B1E" w:rsidRPr="00253890" w:rsidRDefault="00537B1E" w:rsidP="00253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9FE2" w14:textId="77777777" w:rsidR="00391B04" w:rsidRDefault="00391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E52" w14:textId="77777777" w:rsidR="00253890" w:rsidRPr="00686E9A" w:rsidRDefault="00253890" w:rsidP="00253890">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4R3744</w:t>
        </w:r>
      </w:sdtContent>
    </w:sdt>
  </w:p>
  <w:p w14:paraId="526DF78D" w14:textId="77777777" w:rsidR="00253890" w:rsidRDefault="002538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7E9" w14:textId="77777777" w:rsidR="00CA26CE" w:rsidRPr="00565CF8" w:rsidRDefault="00CA26CE" w:rsidP="0048186E">
    <w:pPr>
      <w:pStyle w:val="Header"/>
    </w:pPr>
    <w:r>
      <w:t>CS for SB 451</w:t>
    </w:r>
  </w:p>
  <w:p w14:paraId="2E0C1792" w14:textId="77777777" w:rsidR="00CA26CE" w:rsidRDefault="00CA26CE"/>
  <w:p w14:paraId="20F11488" w14:textId="77777777" w:rsidR="00CA26CE" w:rsidRDefault="00CA26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AFB" w14:textId="77777777" w:rsidR="00CA26CE" w:rsidRPr="00565CF8" w:rsidRDefault="00CA26CE"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58E6"/>
    <w:multiLevelType w:val="hybridMultilevel"/>
    <w:tmpl w:val="A8462028"/>
    <w:lvl w:ilvl="0" w:tplc="A880A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422128">
    <w:abstractNumId w:val="1"/>
  </w:num>
  <w:num w:numId="2" w16cid:durableId="703091593">
    <w:abstractNumId w:val="1"/>
  </w:num>
  <w:num w:numId="3" w16cid:durableId="213713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A0B"/>
    <w:rsid w:val="00026A9C"/>
    <w:rsid w:val="00031363"/>
    <w:rsid w:val="00032D84"/>
    <w:rsid w:val="000372F1"/>
    <w:rsid w:val="00037ADC"/>
    <w:rsid w:val="00046F63"/>
    <w:rsid w:val="00047C70"/>
    <w:rsid w:val="000522E3"/>
    <w:rsid w:val="0005259D"/>
    <w:rsid w:val="00056D01"/>
    <w:rsid w:val="000573A9"/>
    <w:rsid w:val="000609B2"/>
    <w:rsid w:val="00064049"/>
    <w:rsid w:val="00072CB1"/>
    <w:rsid w:val="00085D22"/>
    <w:rsid w:val="00086735"/>
    <w:rsid w:val="00091628"/>
    <w:rsid w:val="0009199E"/>
    <w:rsid w:val="00091C84"/>
    <w:rsid w:val="000925FD"/>
    <w:rsid w:val="00094033"/>
    <w:rsid w:val="00094BC4"/>
    <w:rsid w:val="00097952"/>
    <w:rsid w:val="000A6528"/>
    <w:rsid w:val="000A7C14"/>
    <w:rsid w:val="000C0D35"/>
    <w:rsid w:val="000C5C77"/>
    <w:rsid w:val="000D1BFB"/>
    <w:rsid w:val="000D47E3"/>
    <w:rsid w:val="000D4BEE"/>
    <w:rsid w:val="000E176E"/>
    <w:rsid w:val="000E1F25"/>
    <w:rsid w:val="000E3912"/>
    <w:rsid w:val="000E6821"/>
    <w:rsid w:val="000E7D1B"/>
    <w:rsid w:val="000F0311"/>
    <w:rsid w:val="000F54CA"/>
    <w:rsid w:val="0010070F"/>
    <w:rsid w:val="00103F00"/>
    <w:rsid w:val="0010608A"/>
    <w:rsid w:val="0010612A"/>
    <w:rsid w:val="001072DE"/>
    <w:rsid w:val="00115E3F"/>
    <w:rsid w:val="00130C24"/>
    <w:rsid w:val="00134E7F"/>
    <w:rsid w:val="001367A2"/>
    <w:rsid w:val="00140F1A"/>
    <w:rsid w:val="0015112E"/>
    <w:rsid w:val="001552E7"/>
    <w:rsid w:val="001566B4"/>
    <w:rsid w:val="0016328D"/>
    <w:rsid w:val="001653A6"/>
    <w:rsid w:val="00187D04"/>
    <w:rsid w:val="00195E7B"/>
    <w:rsid w:val="001A2DF1"/>
    <w:rsid w:val="001A66B7"/>
    <w:rsid w:val="001B0237"/>
    <w:rsid w:val="001C279E"/>
    <w:rsid w:val="001C7BB8"/>
    <w:rsid w:val="001D459E"/>
    <w:rsid w:val="001D489D"/>
    <w:rsid w:val="001E0447"/>
    <w:rsid w:val="001F2E85"/>
    <w:rsid w:val="0021166B"/>
    <w:rsid w:val="002135AB"/>
    <w:rsid w:val="00215F1F"/>
    <w:rsid w:val="00217358"/>
    <w:rsid w:val="0022157C"/>
    <w:rsid w:val="00222C67"/>
    <w:rsid w:val="002312A2"/>
    <w:rsid w:val="002343C0"/>
    <w:rsid w:val="00236983"/>
    <w:rsid w:val="002423A6"/>
    <w:rsid w:val="0024463A"/>
    <w:rsid w:val="00253890"/>
    <w:rsid w:val="002649D5"/>
    <w:rsid w:val="0027011C"/>
    <w:rsid w:val="00272962"/>
    <w:rsid w:val="00272AE0"/>
    <w:rsid w:val="00274200"/>
    <w:rsid w:val="00275740"/>
    <w:rsid w:val="0028194B"/>
    <w:rsid w:val="00291E5B"/>
    <w:rsid w:val="002A0269"/>
    <w:rsid w:val="002A27D1"/>
    <w:rsid w:val="002A4368"/>
    <w:rsid w:val="002B3C4A"/>
    <w:rsid w:val="002B5B39"/>
    <w:rsid w:val="002B62DF"/>
    <w:rsid w:val="002C3374"/>
    <w:rsid w:val="002C42AD"/>
    <w:rsid w:val="002D50F5"/>
    <w:rsid w:val="002D5CC0"/>
    <w:rsid w:val="002D7F89"/>
    <w:rsid w:val="002E6D7C"/>
    <w:rsid w:val="002F4C9A"/>
    <w:rsid w:val="00303684"/>
    <w:rsid w:val="00310B4C"/>
    <w:rsid w:val="003143F5"/>
    <w:rsid w:val="00314854"/>
    <w:rsid w:val="00315F2D"/>
    <w:rsid w:val="0032428B"/>
    <w:rsid w:val="003309E4"/>
    <w:rsid w:val="003452F5"/>
    <w:rsid w:val="00353D67"/>
    <w:rsid w:val="00357B44"/>
    <w:rsid w:val="00360D21"/>
    <w:rsid w:val="00362C4D"/>
    <w:rsid w:val="00362CAF"/>
    <w:rsid w:val="00364185"/>
    <w:rsid w:val="00373469"/>
    <w:rsid w:val="00373837"/>
    <w:rsid w:val="00374B91"/>
    <w:rsid w:val="00381857"/>
    <w:rsid w:val="00387FEF"/>
    <w:rsid w:val="00391B04"/>
    <w:rsid w:val="00394191"/>
    <w:rsid w:val="0039513B"/>
    <w:rsid w:val="003A0F02"/>
    <w:rsid w:val="003A2431"/>
    <w:rsid w:val="003A71E5"/>
    <w:rsid w:val="003B36F5"/>
    <w:rsid w:val="003B4209"/>
    <w:rsid w:val="003C51CD"/>
    <w:rsid w:val="003C5AB4"/>
    <w:rsid w:val="003C6CA2"/>
    <w:rsid w:val="003D1512"/>
    <w:rsid w:val="003D5A34"/>
    <w:rsid w:val="003D7DBA"/>
    <w:rsid w:val="003E001A"/>
    <w:rsid w:val="003F2B26"/>
    <w:rsid w:val="003F7841"/>
    <w:rsid w:val="004052AB"/>
    <w:rsid w:val="00414869"/>
    <w:rsid w:val="00415E23"/>
    <w:rsid w:val="004271B7"/>
    <w:rsid w:val="004368E0"/>
    <w:rsid w:val="004431D7"/>
    <w:rsid w:val="00472580"/>
    <w:rsid w:val="00474496"/>
    <w:rsid w:val="004754F3"/>
    <w:rsid w:val="004808F2"/>
    <w:rsid w:val="00482967"/>
    <w:rsid w:val="004829A8"/>
    <w:rsid w:val="004A03BA"/>
    <w:rsid w:val="004A1553"/>
    <w:rsid w:val="004A2CC0"/>
    <w:rsid w:val="004A3A51"/>
    <w:rsid w:val="004B70C3"/>
    <w:rsid w:val="004C13DD"/>
    <w:rsid w:val="004C1D34"/>
    <w:rsid w:val="004C7D47"/>
    <w:rsid w:val="004D014F"/>
    <w:rsid w:val="004D3CCC"/>
    <w:rsid w:val="004D5693"/>
    <w:rsid w:val="004E2672"/>
    <w:rsid w:val="004E3441"/>
    <w:rsid w:val="004F26EF"/>
    <w:rsid w:val="00500579"/>
    <w:rsid w:val="00511C7A"/>
    <w:rsid w:val="00531F63"/>
    <w:rsid w:val="00532C20"/>
    <w:rsid w:val="0053307F"/>
    <w:rsid w:val="00537B1E"/>
    <w:rsid w:val="0054413A"/>
    <w:rsid w:val="00544C98"/>
    <w:rsid w:val="00546DBB"/>
    <w:rsid w:val="00550128"/>
    <w:rsid w:val="00551E36"/>
    <w:rsid w:val="005545A9"/>
    <w:rsid w:val="00557812"/>
    <w:rsid w:val="005646D8"/>
    <w:rsid w:val="00570EBC"/>
    <w:rsid w:val="00585537"/>
    <w:rsid w:val="00586A08"/>
    <w:rsid w:val="005967B9"/>
    <w:rsid w:val="005A14BB"/>
    <w:rsid w:val="005A267E"/>
    <w:rsid w:val="005A3189"/>
    <w:rsid w:val="005A3DAE"/>
    <w:rsid w:val="005A5366"/>
    <w:rsid w:val="005B0080"/>
    <w:rsid w:val="005B04FC"/>
    <w:rsid w:val="005B35CB"/>
    <w:rsid w:val="005C6910"/>
    <w:rsid w:val="005F1524"/>
    <w:rsid w:val="00600092"/>
    <w:rsid w:val="00601502"/>
    <w:rsid w:val="00612E85"/>
    <w:rsid w:val="00616F13"/>
    <w:rsid w:val="00625D9B"/>
    <w:rsid w:val="00627381"/>
    <w:rsid w:val="00632447"/>
    <w:rsid w:val="00632C7B"/>
    <w:rsid w:val="00634FA9"/>
    <w:rsid w:val="006369EB"/>
    <w:rsid w:val="006379CA"/>
    <w:rsid w:val="00637E73"/>
    <w:rsid w:val="00653377"/>
    <w:rsid w:val="00655ADA"/>
    <w:rsid w:val="00657161"/>
    <w:rsid w:val="00657CBA"/>
    <w:rsid w:val="0066549D"/>
    <w:rsid w:val="006659E9"/>
    <w:rsid w:val="006854E5"/>
    <w:rsid w:val="006865E9"/>
    <w:rsid w:val="006915D7"/>
    <w:rsid w:val="00691F3E"/>
    <w:rsid w:val="00694BFB"/>
    <w:rsid w:val="006A106B"/>
    <w:rsid w:val="006A288B"/>
    <w:rsid w:val="006A642A"/>
    <w:rsid w:val="006B250B"/>
    <w:rsid w:val="006B35BF"/>
    <w:rsid w:val="006C056C"/>
    <w:rsid w:val="006C0B85"/>
    <w:rsid w:val="006C359D"/>
    <w:rsid w:val="006C4753"/>
    <w:rsid w:val="006C523D"/>
    <w:rsid w:val="006C7059"/>
    <w:rsid w:val="006D4036"/>
    <w:rsid w:val="006D7F54"/>
    <w:rsid w:val="006E3C4D"/>
    <w:rsid w:val="006E50DE"/>
    <w:rsid w:val="006F4B23"/>
    <w:rsid w:val="007031F8"/>
    <w:rsid w:val="00714D08"/>
    <w:rsid w:val="007211B8"/>
    <w:rsid w:val="00724BBC"/>
    <w:rsid w:val="00724F4B"/>
    <w:rsid w:val="00733E02"/>
    <w:rsid w:val="0075150E"/>
    <w:rsid w:val="00753053"/>
    <w:rsid w:val="00755E0F"/>
    <w:rsid w:val="00760DDC"/>
    <w:rsid w:val="00765390"/>
    <w:rsid w:val="0076719D"/>
    <w:rsid w:val="00771B51"/>
    <w:rsid w:val="00776ADE"/>
    <w:rsid w:val="007819BD"/>
    <w:rsid w:val="007829CB"/>
    <w:rsid w:val="0078346A"/>
    <w:rsid w:val="00785E2D"/>
    <w:rsid w:val="00787592"/>
    <w:rsid w:val="007A0300"/>
    <w:rsid w:val="007A29CD"/>
    <w:rsid w:val="007A5259"/>
    <w:rsid w:val="007A66ED"/>
    <w:rsid w:val="007A6F87"/>
    <w:rsid w:val="007A7081"/>
    <w:rsid w:val="007B3EBF"/>
    <w:rsid w:val="007C1F15"/>
    <w:rsid w:val="007C3861"/>
    <w:rsid w:val="007C43E1"/>
    <w:rsid w:val="007D0083"/>
    <w:rsid w:val="007D4C34"/>
    <w:rsid w:val="007D6DE6"/>
    <w:rsid w:val="007E00CF"/>
    <w:rsid w:val="007E35E9"/>
    <w:rsid w:val="007F1CF5"/>
    <w:rsid w:val="007F1E1B"/>
    <w:rsid w:val="007F2338"/>
    <w:rsid w:val="007F47CB"/>
    <w:rsid w:val="007F4882"/>
    <w:rsid w:val="007F4AA0"/>
    <w:rsid w:val="00802E60"/>
    <w:rsid w:val="00810B46"/>
    <w:rsid w:val="00820761"/>
    <w:rsid w:val="0082447D"/>
    <w:rsid w:val="00830600"/>
    <w:rsid w:val="008332B8"/>
    <w:rsid w:val="00834C00"/>
    <w:rsid w:val="00834EDE"/>
    <w:rsid w:val="00835AAE"/>
    <w:rsid w:val="008379DE"/>
    <w:rsid w:val="00842EF7"/>
    <w:rsid w:val="008460D9"/>
    <w:rsid w:val="008460EC"/>
    <w:rsid w:val="008504AB"/>
    <w:rsid w:val="00857C92"/>
    <w:rsid w:val="00870E4A"/>
    <w:rsid w:val="008736AA"/>
    <w:rsid w:val="00877BAF"/>
    <w:rsid w:val="008862BD"/>
    <w:rsid w:val="00894A49"/>
    <w:rsid w:val="008A077A"/>
    <w:rsid w:val="008A1F33"/>
    <w:rsid w:val="008A34C1"/>
    <w:rsid w:val="008B3447"/>
    <w:rsid w:val="008B4CA9"/>
    <w:rsid w:val="008C4B5E"/>
    <w:rsid w:val="008D187A"/>
    <w:rsid w:val="008D208E"/>
    <w:rsid w:val="008D275D"/>
    <w:rsid w:val="008E0E8C"/>
    <w:rsid w:val="008E169E"/>
    <w:rsid w:val="008E3739"/>
    <w:rsid w:val="008E5FDF"/>
    <w:rsid w:val="008F0316"/>
    <w:rsid w:val="008F4085"/>
    <w:rsid w:val="00902698"/>
    <w:rsid w:val="00905FCE"/>
    <w:rsid w:val="00907CB0"/>
    <w:rsid w:val="00911394"/>
    <w:rsid w:val="009135E1"/>
    <w:rsid w:val="0091454B"/>
    <w:rsid w:val="009176C9"/>
    <w:rsid w:val="00930E64"/>
    <w:rsid w:val="009419BB"/>
    <w:rsid w:val="00941E8E"/>
    <w:rsid w:val="00945AED"/>
    <w:rsid w:val="00960C88"/>
    <w:rsid w:val="009628D6"/>
    <w:rsid w:val="009641AE"/>
    <w:rsid w:val="00970B2D"/>
    <w:rsid w:val="00971576"/>
    <w:rsid w:val="00972AC6"/>
    <w:rsid w:val="00976F79"/>
    <w:rsid w:val="00977F32"/>
    <w:rsid w:val="009800E1"/>
    <w:rsid w:val="00980327"/>
    <w:rsid w:val="0098069B"/>
    <w:rsid w:val="00981C2B"/>
    <w:rsid w:val="00983BA8"/>
    <w:rsid w:val="00985B74"/>
    <w:rsid w:val="00986478"/>
    <w:rsid w:val="009875AD"/>
    <w:rsid w:val="009877C6"/>
    <w:rsid w:val="009962E9"/>
    <w:rsid w:val="009A4815"/>
    <w:rsid w:val="009A4D40"/>
    <w:rsid w:val="009B49C6"/>
    <w:rsid w:val="009B5249"/>
    <w:rsid w:val="009B5557"/>
    <w:rsid w:val="009C4565"/>
    <w:rsid w:val="009D42D7"/>
    <w:rsid w:val="009D7835"/>
    <w:rsid w:val="009E157D"/>
    <w:rsid w:val="009F1067"/>
    <w:rsid w:val="00A0138D"/>
    <w:rsid w:val="00A02028"/>
    <w:rsid w:val="00A12574"/>
    <w:rsid w:val="00A1401E"/>
    <w:rsid w:val="00A14809"/>
    <w:rsid w:val="00A15AD9"/>
    <w:rsid w:val="00A17291"/>
    <w:rsid w:val="00A20DEF"/>
    <w:rsid w:val="00A31E01"/>
    <w:rsid w:val="00A4062E"/>
    <w:rsid w:val="00A43FB8"/>
    <w:rsid w:val="00A527AD"/>
    <w:rsid w:val="00A54120"/>
    <w:rsid w:val="00A6061B"/>
    <w:rsid w:val="00A704A6"/>
    <w:rsid w:val="00A718CF"/>
    <w:rsid w:val="00A7390E"/>
    <w:rsid w:val="00A756B4"/>
    <w:rsid w:val="00A80ABE"/>
    <w:rsid w:val="00A8403E"/>
    <w:rsid w:val="00A8424E"/>
    <w:rsid w:val="00A87CDB"/>
    <w:rsid w:val="00A963D6"/>
    <w:rsid w:val="00A96DF8"/>
    <w:rsid w:val="00A9755D"/>
    <w:rsid w:val="00AA22C8"/>
    <w:rsid w:val="00AA5FE8"/>
    <w:rsid w:val="00AA727B"/>
    <w:rsid w:val="00AB0DB0"/>
    <w:rsid w:val="00AD293E"/>
    <w:rsid w:val="00AD3200"/>
    <w:rsid w:val="00AE48A0"/>
    <w:rsid w:val="00AE61BE"/>
    <w:rsid w:val="00AF3D1E"/>
    <w:rsid w:val="00AF45FC"/>
    <w:rsid w:val="00B008C5"/>
    <w:rsid w:val="00B01F5C"/>
    <w:rsid w:val="00B059D0"/>
    <w:rsid w:val="00B101F6"/>
    <w:rsid w:val="00B12955"/>
    <w:rsid w:val="00B13A00"/>
    <w:rsid w:val="00B16F25"/>
    <w:rsid w:val="00B214D8"/>
    <w:rsid w:val="00B217D8"/>
    <w:rsid w:val="00B24422"/>
    <w:rsid w:val="00B34EC2"/>
    <w:rsid w:val="00B37A49"/>
    <w:rsid w:val="00B45A07"/>
    <w:rsid w:val="00B545A9"/>
    <w:rsid w:val="00B66B81"/>
    <w:rsid w:val="00B66D81"/>
    <w:rsid w:val="00B80C20"/>
    <w:rsid w:val="00B844FE"/>
    <w:rsid w:val="00B869D8"/>
    <w:rsid w:val="00B86B4F"/>
    <w:rsid w:val="00B92692"/>
    <w:rsid w:val="00BA1F84"/>
    <w:rsid w:val="00BA39F5"/>
    <w:rsid w:val="00BC2823"/>
    <w:rsid w:val="00BC562B"/>
    <w:rsid w:val="00BD13B8"/>
    <w:rsid w:val="00BD4B30"/>
    <w:rsid w:val="00BD6CF0"/>
    <w:rsid w:val="00BD7E26"/>
    <w:rsid w:val="00BE0DF8"/>
    <w:rsid w:val="00BE6270"/>
    <w:rsid w:val="00BE7997"/>
    <w:rsid w:val="00BF3DB4"/>
    <w:rsid w:val="00C00F03"/>
    <w:rsid w:val="00C07DB9"/>
    <w:rsid w:val="00C119CA"/>
    <w:rsid w:val="00C16095"/>
    <w:rsid w:val="00C2742A"/>
    <w:rsid w:val="00C33014"/>
    <w:rsid w:val="00C33434"/>
    <w:rsid w:val="00C34869"/>
    <w:rsid w:val="00C405BB"/>
    <w:rsid w:val="00C42EB6"/>
    <w:rsid w:val="00C431C4"/>
    <w:rsid w:val="00C44A04"/>
    <w:rsid w:val="00C50625"/>
    <w:rsid w:val="00C73D7C"/>
    <w:rsid w:val="00C81F7E"/>
    <w:rsid w:val="00C821FD"/>
    <w:rsid w:val="00C8271E"/>
    <w:rsid w:val="00C85096"/>
    <w:rsid w:val="00CA26CE"/>
    <w:rsid w:val="00CA5662"/>
    <w:rsid w:val="00CA6CD1"/>
    <w:rsid w:val="00CB1ADC"/>
    <w:rsid w:val="00CB20EF"/>
    <w:rsid w:val="00CB3BD5"/>
    <w:rsid w:val="00CB550F"/>
    <w:rsid w:val="00CB7B9B"/>
    <w:rsid w:val="00CC1F3B"/>
    <w:rsid w:val="00CC63A0"/>
    <w:rsid w:val="00CC7469"/>
    <w:rsid w:val="00CD12CB"/>
    <w:rsid w:val="00CD36CF"/>
    <w:rsid w:val="00CD4684"/>
    <w:rsid w:val="00CD69B1"/>
    <w:rsid w:val="00CE6194"/>
    <w:rsid w:val="00CF1DCA"/>
    <w:rsid w:val="00CF338F"/>
    <w:rsid w:val="00CF4B9C"/>
    <w:rsid w:val="00D317B8"/>
    <w:rsid w:val="00D35BC8"/>
    <w:rsid w:val="00D43895"/>
    <w:rsid w:val="00D4457E"/>
    <w:rsid w:val="00D50C7A"/>
    <w:rsid w:val="00D51746"/>
    <w:rsid w:val="00D53B04"/>
    <w:rsid w:val="00D579FC"/>
    <w:rsid w:val="00D67175"/>
    <w:rsid w:val="00D71FB0"/>
    <w:rsid w:val="00D7436A"/>
    <w:rsid w:val="00D81C16"/>
    <w:rsid w:val="00D8668B"/>
    <w:rsid w:val="00D92D46"/>
    <w:rsid w:val="00D96386"/>
    <w:rsid w:val="00DA1C16"/>
    <w:rsid w:val="00DA3A84"/>
    <w:rsid w:val="00DC03A6"/>
    <w:rsid w:val="00DC5E31"/>
    <w:rsid w:val="00DC7224"/>
    <w:rsid w:val="00DD2E86"/>
    <w:rsid w:val="00DE526B"/>
    <w:rsid w:val="00DE6534"/>
    <w:rsid w:val="00DF199D"/>
    <w:rsid w:val="00DF283C"/>
    <w:rsid w:val="00E01542"/>
    <w:rsid w:val="00E019D3"/>
    <w:rsid w:val="00E0525F"/>
    <w:rsid w:val="00E056F2"/>
    <w:rsid w:val="00E05A7E"/>
    <w:rsid w:val="00E06626"/>
    <w:rsid w:val="00E12DF5"/>
    <w:rsid w:val="00E14036"/>
    <w:rsid w:val="00E144CD"/>
    <w:rsid w:val="00E26720"/>
    <w:rsid w:val="00E314CD"/>
    <w:rsid w:val="00E3468C"/>
    <w:rsid w:val="00E365F1"/>
    <w:rsid w:val="00E377A6"/>
    <w:rsid w:val="00E40E13"/>
    <w:rsid w:val="00E529F9"/>
    <w:rsid w:val="00E546F7"/>
    <w:rsid w:val="00E60B62"/>
    <w:rsid w:val="00E62F48"/>
    <w:rsid w:val="00E7344D"/>
    <w:rsid w:val="00E771CC"/>
    <w:rsid w:val="00E77C6C"/>
    <w:rsid w:val="00E807F4"/>
    <w:rsid w:val="00E831B3"/>
    <w:rsid w:val="00E8434B"/>
    <w:rsid w:val="00E9298F"/>
    <w:rsid w:val="00E95FBC"/>
    <w:rsid w:val="00E97372"/>
    <w:rsid w:val="00EA040C"/>
    <w:rsid w:val="00EA4CD4"/>
    <w:rsid w:val="00EC2E2F"/>
    <w:rsid w:val="00EC34CB"/>
    <w:rsid w:val="00EC370A"/>
    <w:rsid w:val="00EC7DFD"/>
    <w:rsid w:val="00ED0B8B"/>
    <w:rsid w:val="00ED4E94"/>
    <w:rsid w:val="00EE11D2"/>
    <w:rsid w:val="00EE14DC"/>
    <w:rsid w:val="00EE5865"/>
    <w:rsid w:val="00EE5F2D"/>
    <w:rsid w:val="00EE70CB"/>
    <w:rsid w:val="00F0471B"/>
    <w:rsid w:val="00F04887"/>
    <w:rsid w:val="00F125E9"/>
    <w:rsid w:val="00F16364"/>
    <w:rsid w:val="00F235DA"/>
    <w:rsid w:val="00F31E6B"/>
    <w:rsid w:val="00F40ED3"/>
    <w:rsid w:val="00F4111F"/>
    <w:rsid w:val="00F41658"/>
    <w:rsid w:val="00F41CA2"/>
    <w:rsid w:val="00F443C0"/>
    <w:rsid w:val="00F47E86"/>
    <w:rsid w:val="00F5550B"/>
    <w:rsid w:val="00F62EFB"/>
    <w:rsid w:val="00F643DD"/>
    <w:rsid w:val="00F65A49"/>
    <w:rsid w:val="00F7060D"/>
    <w:rsid w:val="00F72791"/>
    <w:rsid w:val="00F76781"/>
    <w:rsid w:val="00F808A5"/>
    <w:rsid w:val="00F82481"/>
    <w:rsid w:val="00F84F3B"/>
    <w:rsid w:val="00F932CB"/>
    <w:rsid w:val="00F939A4"/>
    <w:rsid w:val="00F93CDE"/>
    <w:rsid w:val="00F94D88"/>
    <w:rsid w:val="00F95BA5"/>
    <w:rsid w:val="00FA061B"/>
    <w:rsid w:val="00FA271A"/>
    <w:rsid w:val="00FA7B09"/>
    <w:rsid w:val="00FB171D"/>
    <w:rsid w:val="00FC1633"/>
    <w:rsid w:val="00FC4F38"/>
    <w:rsid w:val="00FD1F8A"/>
    <w:rsid w:val="00FD5B51"/>
    <w:rsid w:val="00FD6990"/>
    <w:rsid w:val="00FE067E"/>
    <w:rsid w:val="00FE208F"/>
    <w:rsid w:val="00FE57CF"/>
    <w:rsid w:val="00FE733F"/>
    <w:rsid w:val="00FF0556"/>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53B8"/>
  <w15:docId w15:val="{1C422EFF-0529-49DC-B99F-4F8A715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9DE"/>
    <w:rPr>
      <w:rFonts w:eastAsia="Calibri"/>
      <w:b/>
      <w:caps/>
      <w:color w:val="000000"/>
      <w:sz w:val="24"/>
    </w:rPr>
  </w:style>
  <w:style w:type="paragraph" w:styleId="BalloonText">
    <w:name w:val="Balloon Text"/>
    <w:basedOn w:val="Normal"/>
    <w:link w:val="BalloonTextChar"/>
    <w:uiPriority w:val="99"/>
    <w:semiHidden/>
    <w:unhideWhenUsed/>
    <w:locked/>
    <w:rsid w:val="00E12D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F5"/>
    <w:rPr>
      <w:rFonts w:ascii="Segoe UI" w:hAnsi="Segoe UI" w:cs="Segoe UI"/>
      <w:sz w:val="18"/>
      <w:szCs w:val="18"/>
    </w:rPr>
  </w:style>
  <w:style w:type="paragraph" w:styleId="NormalWeb">
    <w:name w:val="Normal (Web)"/>
    <w:basedOn w:val="Normal"/>
    <w:uiPriority w:val="99"/>
    <w:semiHidden/>
    <w:unhideWhenUsed/>
    <w:locked/>
    <w:rsid w:val="00072CB1"/>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CommentReference">
    <w:name w:val="annotation reference"/>
    <w:basedOn w:val="DefaultParagraphFont"/>
    <w:uiPriority w:val="99"/>
    <w:semiHidden/>
    <w:unhideWhenUsed/>
    <w:locked/>
    <w:rsid w:val="00F04887"/>
    <w:rPr>
      <w:sz w:val="16"/>
      <w:szCs w:val="16"/>
    </w:rPr>
  </w:style>
  <w:style w:type="paragraph" w:styleId="CommentText">
    <w:name w:val="annotation text"/>
    <w:basedOn w:val="Normal"/>
    <w:link w:val="CommentTextChar"/>
    <w:uiPriority w:val="99"/>
    <w:unhideWhenUsed/>
    <w:locked/>
    <w:rsid w:val="00F04887"/>
    <w:pPr>
      <w:spacing w:line="240" w:lineRule="auto"/>
    </w:pPr>
    <w:rPr>
      <w:sz w:val="20"/>
      <w:szCs w:val="20"/>
    </w:rPr>
  </w:style>
  <w:style w:type="character" w:customStyle="1" w:styleId="CommentTextChar">
    <w:name w:val="Comment Text Char"/>
    <w:basedOn w:val="DefaultParagraphFont"/>
    <w:link w:val="CommentText"/>
    <w:uiPriority w:val="99"/>
    <w:rsid w:val="00F04887"/>
    <w:rPr>
      <w:sz w:val="20"/>
      <w:szCs w:val="20"/>
    </w:rPr>
  </w:style>
  <w:style w:type="paragraph" w:styleId="CommentSubject">
    <w:name w:val="annotation subject"/>
    <w:basedOn w:val="CommentText"/>
    <w:next w:val="CommentText"/>
    <w:link w:val="CommentSubjectChar"/>
    <w:uiPriority w:val="99"/>
    <w:semiHidden/>
    <w:unhideWhenUsed/>
    <w:locked/>
    <w:rsid w:val="00F04887"/>
    <w:rPr>
      <w:b/>
      <w:bCs/>
    </w:rPr>
  </w:style>
  <w:style w:type="character" w:customStyle="1" w:styleId="CommentSubjectChar">
    <w:name w:val="Comment Subject Char"/>
    <w:basedOn w:val="CommentTextChar"/>
    <w:link w:val="CommentSubject"/>
    <w:uiPriority w:val="99"/>
    <w:semiHidden/>
    <w:rsid w:val="00F04887"/>
    <w:rPr>
      <w:b/>
      <w:bCs/>
      <w:sz w:val="20"/>
      <w:szCs w:val="20"/>
    </w:rPr>
  </w:style>
  <w:style w:type="paragraph" w:styleId="Revision">
    <w:name w:val="Revision"/>
    <w:hidden/>
    <w:uiPriority w:val="99"/>
    <w:semiHidden/>
    <w:rsid w:val="00D51746"/>
    <w:pPr>
      <w:spacing w:line="240" w:lineRule="auto"/>
    </w:pPr>
  </w:style>
  <w:style w:type="character" w:styleId="PageNumber">
    <w:name w:val="page number"/>
    <w:basedOn w:val="DefaultParagraphFont"/>
    <w:uiPriority w:val="99"/>
    <w:semiHidden/>
    <w:unhideWhenUsed/>
    <w:locked/>
    <w:rsid w:val="00CA26CE"/>
  </w:style>
  <w:style w:type="character" w:customStyle="1" w:styleId="SectionBodyChar">
    <w:name w:val="Section Body Char"/>
    <w:link w:val="SectionBody"/>
    <w:rsid w:val="00CA26CE"/>
    <w:rPr>
      <w:rFonts w:eastAsia="Calibri"/>
      <w:color w:val="000000"/>
    </w:rPr>
  </w:style>
  <w:style w:type="character" w:customStyle="1" w:styleId="SectionHeadingChar">
    <w:name w:val="Section Heading Char"/>
    <w:link w:val="SectionHeading"/>
    <w:rsid w:val="00CA26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15F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15FBF" w:rsidRDefault="0080240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15FBF"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15FBF" w:rsidRDefault="00075561">
          <w:pPr>
            <w:pStyle w:val="460D713500284C7FB4932CF3609CC106"/>
          </w:pPr>
          <w:r>
            <w:rPr>
              <w:rStyle w:val="PlaceholderText"/>
            </w:rPr>
            <w:t>Enter References</w:t>
          </w:r>
        </w:p>
      </w:docPartBody>
    </w:docPart>
    <w:docPart>
      <w:docPartPr>
        <w:name w:val="046F31B07F174F0B84A5652B63C2BC0D"/>
        <w:category>
          <w:name w:val="General"/>
          <w:gallery w:val="placeholder"/>
        </w:category>
        <w:types>
          <w:type w:val="bbPlcHdr"/>
        </w:types>
        <w:behaviors>
          <w:behavior w:val="content"/>
        </w:behaviors>
        <w:guid w:val="{8959BF9C-E2C7-4414-B1C5-E332FBB020BC}"/>
      </w:docPartPr>
      <w:docPartBody>
        <w:p w:rsidR="00856622" w:rsidRDefault="00856622" w:rsidP="00856622">
          <w:pPr>
            <w:pStyle w:val="046F31B07F174F0B84A5652B63C2BC0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561"/>
    <w:rsid w:val="00075561"/>
    <w:rsid w:val="00083318"/>
    <w:rsid w:val="00140F1A"/>
    <w:rsid w:val="003A7725"/>
    <w:rsid w:val="00482FB1"/>
    <w:rsid w:val="00490697"/>
    <w:rsid w:val="004C7D47"/>
    <w:rsid w:val="00615FBF"/>
    <w:rsid w:val="0068686B"/>
    <w:rsid w:val="007C5DE8"/>
    <w:rsid w:val="0080240B"/>
    <w:rsid w:val="00856622"/>
    <w:rsid w:val="008632CF"/>
    <w:rsid w:val="008E519E"/>
    <w:rsid w:val="0094041B"/>
    <w:rsid w:val="00A04F1E"/>
    <w:rsid w:val="00B87546"/>
    <w:rsid w:val="00D21EE4"/>
    <w:rsid w:val="00E144CD"/>
    <w:rsid w:val="00F2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856622"/>
    <w:rPr>
      <w:color w:val="808080"/>
    </w:rPr>
  </w:style>
  <w:style w:type="paragraph" w:customStyle="1" w:styleId="460D713500284C7FB4932CF3609CC106">
    <w:name w:val="460D713500284C7FB4932CF3609CC106"/>
  </w:style>
  <w:style w:type="paragraph" w:customStyle="1" w:styleId="046F31B07F174F0B84A5652B63C2BC0D">
    <w:name w:val="046F31B07F174F0B84A5652B63C2BC0D"/>
    <w:rsid w:val="008566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6FA-ACCF-4B27-989E-8E5FB145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n Burrell</dc:creator>
  <cp:lastModifiedBy>Sam Rowe</cp:lastModifiedBy>
  <cp:revision>2</cp:revision>
  <cp:lastPrinted>2024-02-05T16:36:00Z</cp:lastPrinted>
  <dcterms:created xsi:type="dcterms:W3CDTF">2025-03-17T22:41:00Z</dcterms:created>
  <dcterms:modified xsi:type="dcterms:W3CDTF">2025-03-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1-09T17:13:14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ed7694ac-244a-4cfe-9ef3-fc6401ac43c8</vt:lpwstr>
  </property>
  <property fmtid="{D5CDD505-2E9C-101B-9397-08002B2CF9AE}" pid="8" name="MSIP_Label_460f4a70-4b6c-4bd4-a002-31edb9c00abe_ContentBits">
    <vt:lpwstr>0</vt:lpwstr>
  </property>
</Properties>
</file>